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6B0" w:rsidRDefault="00DA7985" w:rsidP="00C719DD">
      <w:pPr>
        <w:jc w:val="center"/>
        <w:rPr>
          <w:rFonts w:ascii="Book Antiqua" w:hAnsi="Book Antiqua"/>
          <w:sz w:val="21"/>
          <w:szCs w:val="21"/>
        </w:rPr>
      </w:pPr>
      <w:r w:rsidRPr="00DA7985">
        <w:rPr>
          <w:rFonts w:ascii="Book Antiqua" w:hAnsi="Book Antiqua"/>
          <w:noProof/>
          <w:sz w:val="21"/>
          <w:szCs w:val="21"/>
        </w:rPr>
        <w:drawing>
          <wp:inline distT="0" distB="0" distL="0" distR="0">
            <wp:extent cx="1485900" cy="1186074"/>
            <wp:effectExtent l="0" t="0" r="0" b="0"/>
            <wp:docPr id="3" name="Picture 3" descr="M:\_Marana AZ Brand Management\Logo\MaranaAZ Logo PNG Complete Set\Established 1977\MaranaAZ Logo Color Established 19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:\_Marana AZ Brand Management\Logo\MaranaAZ Logo PNG Complete Set\Established 1977\MaranaAZ Logo Color Established 1977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158" cy="120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9DD" w:rsidRPr="004E1D94" w:rsidRDefault="00C719DD" w:rsidP="00C719DD">
      <w:pPr>
        <w:jc w:val="center"/>
        <w:rPr>
          <w:rFonts w:ascii="Book Antiqua" w:hAnsi="Book Antiqua"/>
          <w:sz w:val="21"/>
          <w:szCs w:val="21"/>
        </w:rPr>
      </w:pPr>
    </w:p>
    <w:p w:rsidR="00301C93" w:rsidRPr="00C719DD" w:rsidRDefault="008000B3" w:rsidP="00301C93">
      <w:pPr>
        <w:pStyle w:val="NoSpacing"/>
        <w:jc w:val="center"/>
        <w:rPr>
          <w:rFonts w:ascii="Book Antiqua" w:hAnsi="Book Antiqua" w:cstheme="minorHAnsi"/>
          <w:b/>
          <w:smallCaps/>
          <w:sz w:val="30"/>
          <w:szCs w:val="30"/>
        </w:rPr>
      </w:pPr>
      <w:r w:rsidRPr="00C719DD">
        <w:rPr>
          <w:rFonts w:ascii="Book Antiqua" w:hAnsi="Book Antiqua"/>
          <w:b/>
          <w:smallCaps/>
          <w:sz w:val="30"/>
          <w:szCs w:val="30"/>
        </w:rPr>
        <w:t>Proclamation</w:t>
      </w:r>
    </w:p>
    <w:p w:rsidR="006938C7" w:rsidRPr="00C719DD" w:rsidRDefault="00BB6BD2" w:rsidP="00C719DD">
      <w:pPr>
        <w:pStyle w:val="NoSpacing"/>
        <w:jc w:val="center"/>
        <w:rPr>
          <w:rFonts w:ascii="Book Antiqua" w:hAnsi="Book Antiqua" w:cstheme="minorHAnsi"/>
          <w:b/>
          <w:szCs w:val="24"/>
        </w:rPr>
      </w:pPr>
      <w:r w:rsidRPr="00C719DD">
        <w:rPr>
          <w:rFonts w:ascii="Book Antiqua" w:hAnsi="Book Antiqua" w:cstheme="minorHAnsi"/>
          <w:b/>
          <w:szCs w:val="24"/>
        </w:rPr>
        <w:t xml:space="preserve">Recognizing </w:t>
      </w:r>
      <w:sdt>
        <w:sdtPr>
          <w:rPr>
            <w:rFonts w:ascii="Book Antiqua" w:hAnsi="Book Antiqua"/>
            <w:b/>
            <w:szCs w:val="24"/>
          </w:rPr>
          <w:id w:val="1750456042"/>
          <w:placeholder>
            <w:docPart w:val="C0C4CAE09061451587E9D35DEC18B037"/>
          </w:placeholder>
          <w:comboBox>
            <w:listItem w:value="Choose an item."/>
          </w:comboBox>
        </w:sdtPr>
        <w:sdtEndPr/>
        <w:sdtContent>
          <w:r w:rsidR="008000B3" w:rsidRPr="00C719DD">
            <w:rPr>
              <w:rFonts w:ascii="Book Antiqua" w:hAnsi="Book Antiqua"/>
              <w:b/>
              <w:szCs w:val="24"/>
            </w:rPr>
            <w:t>[Enter Text Here]</w:t>
          </w:r>
        </w:sdtContent>
      </w:sdt>
    </w:p>
    <w:p w:rsidR="00C719DD" w:rsidRPr="00C719DD" w:rsidRDefault="00C719DD" w:rsidP="00C719DD">
      <w:pPr>
        <w:pStyle w:val="NoSpacing"/>
        <w:jc w:val="both"/>
        <w:rPr>
          <w:rFonts w:ascii="Book Antiqua" w:hAnsi="Book Antiqua"/>
          <w:b/>
          <w:sz w:val="32"/>
          <w:szCs w:val="32"/>
        </w:rPr>
      </w:pPr>
    </w:p>
    <w:p w:rsidR="00A95B2C" w:rsidRPr="00C719DD" w:rsidRDefault="008000B3" w:rsidP="00C31B51">
      <w:pPr>
        <w:pStyle w:val="NoSpacing"/>
        <w:spacing w:after="240"/>
        <w:jc w:val="both"/>
        <w:rPr>
          <w:rFonts w:ascii="Book Antiqua" w:hAnsi="Book Antiqua"/>
          <w:szCs w:val="24"/>
        </w:rPr>
      </w:pPr>
      <w:r w:rsidRPr="00C719DD">
        <w:rPr>
          <w:rFonts w:ascii="Book Antiqua" w:hAnsi="Book Antiqua"/>
          <w:b/>
          <w:szCs w:val="24"/>
        </w:rPr>
        <w:t>WHEREAS</w:t>
      </w:r>
      <w:r w:rsidRPr="00C719DD">
        <w:rPr>
          <w:rFonts w:ascii="Book Antiqua" w:hAnsi="Book Antiqua"/>
          <w:szCs w:val="24"/>
        </w:rPr>
        <w:t xml:space="preserve">, </w:t>
      </w:r>
      <w:sdt>
        <w:sdtPr>
          <w:rPr>
            <w:rFonts w:ascii="Book Antiqua" w:hAnsi="Book Antiqua"/>
            <w:szCs w:val="24"/>
          </w:rPr>
          <w:id w:val="13511601"/>
          <w:placeholder>
            <w:docPart w:val="DefaultPlaceholder_-1854013439"/>
          </w:placeholder>
          <w:comboBox>
            <w:listItem w:value="Choose an item."/>
          </w:comboBox>
        </w:sdtPr>
        <w:sdtEndPr/>
        <w:sdtContent>
          <w:r w:rsidRPr="00C719DD">
            <w:rPr>
              <w:rFonts w:ascii="Book Antiqua" w:hAnsi="Book Antiqua"/>
              <w:szCs w:val="24"/>
            </w:rPr>
            <w:t>[Enter Text Here]</w:t>
          </w:r>
        </w:sdtContent>
      </w:sdt>
      <w:r w:rsidR="00301C93" w:rsidRPr="00C719DD">
        <w:rPr>
          <w:rFonts w:ascii="Book Antiqua" w:hAnsi="Book Antiqua"/>
          <w:szCs w:val="24"/>
        </w:rPr>
        <w:t>; and</w:t>
      </w:r>
    </w:p>
    <w:p w:rsidR="006E7768" w:rsidRPr="00C719DD" w:rsidRDefault="008000B3" w:rsidP="00C31B51">
      <w:pPr>
        <w:pStyle w:val="NoSpacing"/>
        <w:spacing w:after="240"/>
        <w:jc w:val="both"/>
        <w:rPr>
          <w:rFonts w:ascii="Book Antiqua" w:hAnsi="Book Antiqua" w:cs="Arial"/>
          <w:szCs w:val="24"/>
        </w:rPr>
      </w:pPr>
      <w:r w:rsidRPr="00C719DD">
        <w:rPr>
          <w:rFonts w:ascii="Book Antiqua" w:hAnsi="Book Antiqua"/>
          <w:b/>
          <w:szCs w:val="24"/>
        </w:rPr>
        <w:t>WHEREAS</w:t>
      </w:r>
      <w:r w:rsidRPr="00C719DD">
        <w:rPr>
          <w:rFonts w:ascii="Book Antiqua" w:hAnsi="Book Antiqua"/>
          <w:szCs w:val="24"/>
        </w:rPr>
        <w:t>,</w:t>
      </w:r>
      <w:r w:rsidR="006E7768" w:rsidRPr="00C719DD">
        <w:rPr>
          <w:rFonts w:ascii="Book Antiqua" w:hAnsi="Book Antiqua" w:cs="Arial"/>
          <w:szCs w:val="24"/>
        </w:rPr>
        <w:t xml:space="preserve"> </w:t>
      </w:r>
      <w:sdt>
        <w:sdtPr>
          <w:rPr>
            <w:rFonts w:ascii="Book Antiqua" w:hAnsi="Book Antiqua"/>
            <w:szCs w:val="24"/>
          </w:rPr>
          <w:id w:val="1385142554"/>
          <w:placeholder>
            <w:docPart w:val="4CBB25DB391F47C5BAA1B2F748B6C5C7"/>
          </w:placeholder>
          <w:comboBox>
            <w:listItem w:value="Choose an item."/>
          </w:comboBox>
        </w:sdtPr>
        <w:sdtEndPr/>
        <w:sdtContent>
          <w:r w:rsidRPr="00C719DD">
            <w:rPr>
              <w:rFonts w:ascii="Book Antiqua" w:hAnsi="Book Antiqua"/>
              <w:szCs w:val="24"/>
            </w:rPr>
            <w:t>[Enter Text Here]</w:t>
          </w:r>
        </w:sdtContent>
      </w:sdt>
      <w:r w:rsidRPr="00C719DD">
        <w:rPr>
          <w:rFonts w:ascii="Book Antiqua" w:hAnsi="Book Antiqua"/>
          <w:szCs w:val="24"/>
        </w:rPr>
        <w:t>; and</w:t>
      </w:r>
    </w:p>
    <w:p w:rsidR="006E7768" w:rsidRPr="00C719DD" w:rsidRDefault="008000B3" w:rsidP="00C31B51">
      <w:pPr>
        <w:pStyle w:val="NoSpacing"/>
        <w:spacing w:after="240"/>
        <w:jc w:val="both"/>
        <w:rPr>
          <w:rFonts w:ascii="Book Antiqua" w:hAnsi="Book Antiqua" w:cs="Arial"/>
          <w:szCs w:val="24"/>
        </w:rPr>
      </w:pPr>
      <w:r w:rsidRPr="00C719DD">
        <w:rPr>
          <w:rFonts w:ascii="Book Antiqua" w:hAnsi="Book Antiqua"/>
          <w:b/>
          <w:szCs w:val="24"/>
        </w:rPr>
        <w:t>WHEREAS</w:t>
      </w:r>
      <w:r w:rsidRPr="00C719DD">
        <w:rPr>
          <w:rFonts w:ascii="Book Antiqua" w:hAnsi="Book Antiqua"/>
          <w:szCs w:val="24"/>
        </w:rPr>
        <w:t>,</w:t>
      </w:r>
      <w:r w:rsidR="006E7768" w:rsidRPr="00C719DD">
        <w:rPr>
          <w:rFonts w:ascii="Book Antiqua" w:hAnsi="Book Antiqua" w:cs="Arial"/>
          <w:szCs w:val="24"/>
        </w:rPr>
        <w:t xml:space="preserve"> </w:t>
      </w:r>
      <w:sdt>
        <w:sdtPr>
          <w:rPr>
            <w:rFonts w:ascii="Book Antiqua" w:hAnsi="Book Antiqua"/>
            <w:szCs w:val="24"/>
          </w:rPr>
          <w:id w:val="792870596"/>
          <w:placeholder>
            <w:docPart w:val="F6ECC91A370344269ED3335B3BDDA357"/>
          </w:placeholder>
          <w:comboBox>
            <w:listItem w:value="Choose an item."/>
          </w:comboBox>
        </w:sdtPr>
        <w:sdtEndPr/>
        <w:sdtContent>
          <w:r w:rsidRPr="00C719DD">
            <w:rPr>
              <w:rFonts w:ascii="Book Antiqua" w:hAnsi="Book Antiqua"/>
              <w:szCs w:val="24"/>
            </w:rPr>
            <w:t>[Enter Text Here]</w:t>
          </w:r>
        </w:sdtContent>
      </w:sdt>
      <w:r w:rsidRPr="00C719DD">
        <w:rPr>
          <w:rFonts w:ascii="Book Antiqua" w:hAnsi="Book Antiqua"/>
          <w:szCs w:val="24"/>
        </w:rPr>
        <w:t>; and</w:t>
      </w:r>
    </w:p>
    <w:p w:rsidR="008000B3" w:rsidRPr="00C719DD" w:rsidRDefault="008000B3" w:rsidP="008000B3">
      <w:pPr>
        <w:pStyle w:val="NoSpacing"/>
        <w:spacing w:after="240"/>
        <w:jc w:val="both"/>
        <w:rPr>
          <w:rFonts w:ascii="Book Antiqua" w:hAnsi="Book Antiqua"/>
          <w:szCs w:val="24"/>
        </w:rPr>
      </w:pPr>
      <w:r w:rsidRPr="00C719DD">
        <w:rPr>
          <w:rFonts w:ascii="Book Antiqua" w:hAnsi="Book Antiqua"/>
          <w:b/>
          <w:szCs w:val="24"/>
        </w:rPr>
        <w:t>WHEREAS</w:t>
      </w:r>
      <w:r w:rsidRPr="00C719DD">
        <w:rPr>
          <w:rFonts w:ascii="Book Antiqua" w:hAnsi="Book Antiqua"/>
          <w:szCs w:val="24"/>
        </w:rPr>
        <w:t>,</w:t>
      </w:r>
      <w:r w:rsidRPr="00C719DD">
        <w:rPr>
          <w:rFonts w:ascii="Book Antiqua" w:hAnsi="Book Antiqua" w:cs="Arial"/>
          <w:szCs w:val="24"/>
        </w:rPr>
        <w:t xml:space="preserve"> </w:t>
      </w:r>
      <w:sdt>
        <w:sdtPr>
          <w:rPr>
            <w:rFonts w:ascii="Book Antiqua" w:hAnsi="Book Antiqua"/>
            <w:szCs w:val="24"/>
          </w:rPr>
          <w:id w:val="698669408"/>
          <w:placeholder>
            <w:docPart w:val="998C2C2054014CBF82FADAC20D2F5510"/>
          </w:placeholder>
          <w:comboBox>
            <w:listItem w:value="Choose an item."/>
          </w:comboBox>
        </w:sdtPr>
        <w:sdtEndPr/>
        <w:sdtContent>
          <w:r w:rsidRPr="00C719DD">
            <w:rPr>
              <w:rFonts w:ascii="Book Antiqua" w:hAnsi="Book Antiqua"/>
              <w:szCs w:val="24"/>
            </w:rPr>
            <w:t>[Enter Text Here]</w:t>
          </w:r>
        </w:sdtContent>
      </w:sdt>
      <w:r w:rsidRPr="00C719DD">
        <w:rPr>
          <w:rFonts w:ascii="Book Antiqua" w:hAnsi="Book Antiqua"/>
          <w:szCs w:val="24"/>
        </w:rPr>
        <w:t>; and</w:t>
      </w:r>
      <w:bookmarkStart w:id="0" w:name="_GoBack"/>
      <w:bookmarkEnd w:id="0"/>
    </w:p>
    <w:p w:rsidR="008000B3" w:rsidRPr="00C719DD" w:rsidRDefault="008000B3" w:rsidP="008000B3">
      <w:pPr>
        <w:pStyle w:val="NoSpacing"/>
        <w:spacing w:after="240"/>
        <w:jc w:val="both"/>
        <w:rPr>
          <w:rFonts w:ascii="Book Antiqua" w:hAnsi="Book Antiqua" w:cs="Arial"/>
          <w:szCs w:val="24"/>
        </w:rPr>
      </w:pPr>
      <w:r w:rsidRPr="00C719DD">
        <w:rPr>
          <w:rFonts w:ascii="Book Antiqua" w:hAnsi="Book Antiqua"/>
          <w:b/>
          <w:szCs w:val="24"/>
        </w:rPr>
        <w:t>WHEREAS</w:t>
      </w:r>
      <w:r w:rsidRPr="00C719DD">
        <w:rPr>
          <w:rFonts w:ascii="Book Antiqua" w:hAnsi="Book Antiqua"/>
          <w:szCs w:val="24"/>
        </w:rPr>
        <w:t>,</w:t>
      </w:r>
      <w:r w:rsidRPr="00C719DD">
        <w:rPr>
          <w:rFonts w:ascii="Book Antiqua" w:hAnsi="Book Antiqua" w:cs="Arial"/>
          <w:szCs w:val="24"/>
        </w:rPr>
        <w:t xml:space="preserve"> </w:t>
      </w:r>
      <w:sdt>
        <w:sdtPr>
          <w:rPr>
            <w:rFonts w:ascii="Book Antiqua" w:hAnsi="Book Antiqua"/>
            <w:szCs w:val="24"/>
          </w:rPr>
          <w:id w:val="-1991695342"/>
          <w:placeholder>
            <w:docPart w:val="CF53545D55EE43C4AFDEBE6FD1537A19"/>
          </w:placeholder>
          <w:comboBox>
            <w:listItem w:value="Choose an item."/>
          </w:comboBox>
        </w:sdtPr>
        <w:sdtEndPr/>
        <w:sdtContent>
          <w:r w:rsidRPr="00C719DD">
            <w:rPr>
              <w:rFonts w:ascii="Book Antiqua" w:hAnsi="Book Antiqua"/>
              <w:szCs w:val="24"/>
            </w:rPr>
            <w:t>[Enter Text Here]</w:t>
          </w:r>
        </w:sdtContent>
      </w:sdt>
      <w:r w:rsidRPr="00C719DD">
        <w:rPr>
          <w:rFonts w:ascii="Book Antiqua" w:hAnsi="Book Antiqua"/>
          <w:szCs w:val="24"/>
        </w:rPr>
        <w:t>; and</w:t>
      </w:r>
    </w:p>
    <w:p w:rsidR="008000B3" w:rsidRPr="00C719DD" w:rsidRDefault="008000B3" w:rsidP="008000B3">
      <w:pPr>
        <w:pStyle w:val="NoSpacing"/>
        <w:spacing w:after="240"/>
        <w:jc w:val="both"/>
        <w:rPr>
          <w:rFonts w:ascii="Book Antiqua" w:hAnsi="Book Antiqua" w:cs="Arial"/>
          <w:szCs w:val="24"/>
        </w:rPr>
      </w:pPr>
      <w:r w:rsidRPr="00C719DD">
        <w:rPr>
          <w:rFonts w:ascii="Book Antiqua" w:hAnsi="Book Antiqua"/>
          <w:b/>
          <w:szCs w:val="24"/>
        </w:rPr>
        <w:t>WHEREAS</w:t>
      </w:r>
      <w:r w:rsidRPr="00C719DD">
        <w:rPr>
          <w:rFonts w:ascii="Book Antiqua" w:hAnsi="Book Antiqua"/>
          <w:szCs w:val="24"/>
        </w:rPr>
        <w:t>,</w:t>
      </w:r>
      <w:r w:rsidRPr="00C719DD">
        <w:rPr>
          <w:rFonts w:ascii="Book Antiqua" w:hAnsi="Book Antiqua" w:cs="Arial"/>
          <w:szCs w:val="24"/>
        </w:rPr>
        <w:t xml:space="preserve"> </w:t>
      </w:r>
      <w:sdt>
        <w:sdtPr>
          <w:rPr>
            <w:rFonts w:ascii="Book Antiqua" w:hAnsi="Book Antiqua"/>
            <w:szCs w:val="24"/>
          </w:rPr>
          <w:id w:val="-234082425"/>
          <w:placeholder>
            <w:docPart w:val="78BDBEB4A75A42A09409AF8831153552"/>
          </w:placeholder>
          <w:comboBox>
            <w:listItem w:value="Choose an item."/>
          </w:comboBox>
        </w:sdtPr>
        <w:sdtEndPr/>
        <w:sdtContent>
          <w:r w:rsidRPr="00C719DD">
            <w:rPr>
              <w:rFonts w:ascii="Book Antiqua" w:hAnsi="Book Antiqua"/>
              <w:szCs w:val="24"/>
            </w:rPr>
            <w:t>[Enter Text Here]</w:t>
          </w:r>
        </w:sdtContent>
      </w:sdt>
      <w:r w:rsidRPr="00C719DD">
        <w:rPr>
          <w:rFonts w:ascii="Book Antiqua" w:hAnsi="Book Antiqua"/>
          <w:szCs w:val="24"/>
        </w:rPr>
        <w:t>; and</w:t>
      </w:r>
    </w:p>
    <w:p w:rsidR="008000B3" w:rsidRPr="00C719DD" w:rsidRDefault="008000B3" w:rsidP="008000B3">
      <w:pPr>
        <w:pStyle w:val="NoSpacing"/>
        <w:spacing w:after="240"/>
        <w:jc w:val="both"/>
        <w:rPr>
          <w:rFonts w:ascii="Book Antiqua" w:hAnsi="Book Antiqua" w:cs="Arial"/>
          <w:szCs w:val="24"/>
        </w:rPr>
      </w:pPr>
      <w:r w:rsidRPr="00C719DD">
        <w:rPr>
          <w:rFonts w:ascii="Book Antiqua" w:hAnsi="Book Antiqua" w:cs="Arial"/>
          <w:b/>
          <w:szCs w:val="24"/>
        </w:rPr>
        <w:t>WHEREAS</w:t>
      </w:r>
      <w:r w:rsidRPr="00C719DD">
        <w:rPr>
          <w:rFonts w:ascii="Book Antiqua" w:hAnsi="Book Antiqua" w:cs="Arial"/>
          <w:szCs w:val="24"/>
        </w:rPr>
        <w:t xml:space="preserve">, </w:t>
      </w:r>
      <w:sdt>
        <w:sdtPr>
          <w:rPr>
            <w:rFonts w:ascii="Book Antiqua" w:hAnsi="Book Antiqua"/>
            <w:szCs w:val="24"/>
          </w:rPr>
          <w:id w:val="509961142"/>
          <w:placeholder>
            <w:docPart w:val="FFB8724BA06A4A9DA7931D9D1CE45DE6"/>
          </w:placeholder>
          <w:comboBox>
            <w:listItem w:value="Choose an item."/>
          </w:comboBox>
        </w:sdtPr>
        <w:sdtEndPr/>
        <w:sdtContent>
          <w:r w:rsidRPr="00C719DD">
            <w:rPr>
              <w:rFonts w:ascii="Book Antiqua" w:hAnsi="Book Antiqua"/>
              <w:szCs w:val="24"/>
            </w:rPr>
            <w:t>[Enter Text Here]</w:t>
          </w:r>
        </w:sdtContent>
      </w:sdt>
      <w:r w:rsidRPr="00C719DD">
        <w:rPr>
          <w:rFonts w:ascii="Book Antiqua" w:hAnsi="Book Antiqua"/>
          <w:szCs w:val="24"/>
        </w:rPr>
        <w:t>; and</w:t>
      </w:r>
    </w:p>
    <w:p w:rsidR="008000B3" w:rsidRPr="00C719DD" w:rsidRDefault="008000B3" w:rsidP="008000B3">
      <w:pPr>
        <w:pStyle w:val="NoSpacing"/>
        <w:spacing w:after="240"/>
        <w:jc w:val="both"/>
        <w:rPr>
          <w:rFonts w:ascii="Book Antiqua" w:hAnsi="Book Antiqua" w:cs="Arial"/>
          <w:szCs w:val="24"/>
        </w:rPr>
      </w:pPr>
      <w:r w:rsidRPr="00C719DD">
        <w:rPr>
          <w:rFonts w:ascii="Book Antiqua" w:hAnsi="Book Antiqua"/>
          <w:b/>
          <w:szCs w:val="24"/>
        </w:rPr>
        <w:t>WHEREAS</w:t>
      </w:r>
      <w:r w:rsidRPr="00C719DD">
        <w:rPr>
          <w:rFonts w:ascii="Book Antiqua" w:hAnsi="Book Antiqua"/>
          <w:szCs w:val="24"/>
        </w:rPr>
        <w:t xml:space="preserve">, </w:t>
      </w:r>
      <w:sdt>
        <w:sdtPr>
          <w:rPr>
            <w:rFonts w:ascii="Book Antiqua" w:hAnsi="Book Antiqua"/>
            <w:szCs w:val="24"/>
          </w:rPr>
          <w:id w:val="-340777229"/>
          <w:placeholder>
            <w:docPart w:val="BAF8DFEF40EE4901AE691F93C29903C5"/>
          </w:placeholder>
          <w:comboBox>
            <w:listItem w:value="Choose an item."/>
          </w:comboBox>
        </w:sdtPr>
        <w:sdtEndPr/>
        <w:sdtContent>
          <w:r w:rsidRPr="00C719DD">
            <w:rPr>
              <w:rFonts w:ascii="Book Antiqua" w:hAnsi="Book Antiqua"/>
              <w:szCs w:val="24"/>
            </w:rPr>
            <w:t>[Enter Text Here]</w:t>
          </w:r>
        </w:sdtContent>
      </w:sdt>
      <w:r w:rsidRPr="00C719DD">
        <w:rPr>
          <w:rFonts w:ascii="Book Antiqua" w:hAnsi="Book Antiqua"/>
          <w:szCs w:val="24"/>
        </w:rPr>
        <w:t>; and</w:t>
      </w:r>
    </w:p>
    <w:p w:rsidR="008000B3" w:rsidRPr="00C719DD" w:rsidRDefault="008000B3" w:rsidP="008000B3">
      <w:pPr>
        <w:pStyle w:val="NoSpacing"/>
        <w:spacing w:after="240"/>
        <w:jc w:val="both"/>
        <w:rPr>
          <w:rFonts w:ascii="Book Antiqua" w:hAnsi="Book Antiqua" w:cs="Arial"/>
          <w:szCs w:val="24"/>
        </w:rPr>
      </w:pPr>
      <w:r w:rsidRPr="00C719DD">
        <w:rPr>
          <w:rFonts w:ascii="Book Antiqua" w:hAnsi="Book Antiqua"/>
          <w:b/>
          <w:szCs w:val="24"/>
        </w:rPr>
        <w:t>WHEREAS</w:t>
      </w:r>
      <w:r w:rsidRPr="00C719DD">
        <w:rPr>
          <w:rFonts w:ascii="Book Antiqua" w:hAnsi="Book Antiqua"/>
          <w:szCs w:val="24"/>
        </w:rPr>
        <w:t xml:space="preserve">, </w:t>
      </w:r>
      <w:sdt>
        <w:sdtPr>
          <w:rPr>
            <w:rFonts w:ascii="Book Antiqua" w:hAnsi="Book Antiqua"/>
            <w:szCs w:val="24"/>
          </w:rPr>
          <w:id w:val="-1120993350"/>
          <w:placeholder>
            <w:docPart w:val="414D151565064CC68F6E4E820A82F569"/>
          </w:placeholder>
          <w:comboBox>
            <w:listItem w:value="Choose an item."/>
          </w:comboBox>
        </w:sdtPr>
        <w:sdtEndPr/>
        <w:sdtContent>
          <w:r w:rsidRPr="00C719DD">
            <w:rPr>
              <w:rFonts w:ascii="Book Antiqua" w:hAnsi="Book Antiqua"/>
              <w:szCs w:val="24"/>
            </w:rPr>
            <w:t>[Enter Text Here]</w:t>
          </w:r>
        </w:sdtContent>
      </w:sdt>
      <w:r w:rsidRPr="00C719DD">
        <w:rPr>
          <w:rFonts w:ascii="Book Antiqua" w:hAnsi="Book Antiqua"/>
          <w:szCs w:val="24"/>
        </w:rPr>
        <w:t>.</w:t>
      </w:r>
    </w:p>
    <w:p w:rsidR="006E7768" w:rsidRPr="00C719DD" w:rsidRDefault="00696FB9" w:rsidP="006938C7">
      <w:pPr>
        <w:pStyle w:val="NormalWeb"/>
        <w:spacing w:before="0" w:beforeAutospacing="0" w:after="150" w:afterAutospacing="0"/>
        <w:jc w:val="both"/>
        <w:rPr>
          <w:rFonts w:ascii="Book Antiqua" w:hAnsi="Book Antiqua" w:cs="Arial"/>
        </w:rPr>
      </w:pPr>
      <w:r w:rsidRPr="00C719DD">
        <w:rPr>
          <w:rFonts w:ascii="Book Antiqua" w:hAnsi="Book Antiqua" w:cs="Arial"/>
          <w:b/>
          <w:smallCaps/>
        </w:rPr>
        <w:t>NOW, THEREFORE</w:t>
      </w:r>
      <w:r w:rsidRPr="00C719DD">
        <w:rPr>
          <w:rFonts w:ascii="Book Antiqua" w:hAnsi="Book Antiqua" w:cs="Arial"/>
          <w:b/>
        </w:rPr>
        <w:t xml:space="preserve">, </w:t>
      </w:r>
      <w:r w:rsidR="008000B3" w:rsidRPr="00C719DD">
        <w:rPr>
          <w:rFonts w:ascii="Book Antiqua" w:hAnsi="Book Antiqua" w:cs="Arial"/>
        </w:rPr>
        <w:t xml:space="preserve">I, Ed </w:t>
      </w:r>
      <w:r w:rsidRPr="00C719DD">
        <w:rPr>
          <w:rFonts w:ascii="Book Antiqua" w:hAnsi="Book Antiqua" w:cs="Arial"/>
        </w:rPr>
        <w:t>Honea</w:t>
      </w:r>
      <w:r w:rsidR="008000B3" w:rsidRPr="00C719DD">
        <w:rPr>
          <w:rFonts w:ascii="Book Antiqua" w:hAnsi="Book Antiqua" w:cs="Arial"/>
        </w:rPr>
        <w:t>, Mayor of the Town of Marana,</w:t>
      </w:r>
      <w:r w:rsidRPr="00C719DD">
        <w:rPr>
          <w:rFonts w:ascii="Book Antiqua" w:hAnsi="Book Antiqua" w:cs="Arial"/>
          <w:b/>
        </w:rPr>
        <w:t xml:space="preserve"> </w:t>
      </w:r>
      <w:r w:rsidR="008000B3" w:rsidRPr="00C719DD">
        <w:rPr>
          <w:rFonts w:ascii="Book Antiqua" w:hAnsi="Book Antiqua" w:cs="Arial"/>
        </w:rPr>
        <w:t xml:space="preserve">do </w:t>
      </w:r>
      <w:r w:rsidRPr="00C719DD">
        <w:rPr>
          <w:rFonts w:ascii="Book Antiqua" w:hAnsi="Book Antiqua" w:cs="Arial"/>
        </w:rPr>
        <w:t xml:space="preserve">hereby </w:t>
      </w:r>
      <w:r w:rsidR="00301C93" w:rsidRPr="00C719DD">
        <w:rPr>
          <w:rFonts w:ascii="Book Antiqua" w:hAnsi="Book Antiqua" w:cs="Arial"/>
        </w:rPr>
        <w:t>proclaim</w:t>
      </w:r>
      <w:r w:rsidRPr="00C719DD">
        <w:rPr>
          <w:rFonts w:ascii="Book Antiqua" w:hAnsi="Book Antiqua" w:cs="Arial"/>
        </w:rPr>
        <w:t xml:space="preserve"> </w:t>
      </w:r>
      <w:sdt>
        <w:sdtPr>
          <w:rPr>
            <w:rFonts w:ascii="Book Antiqua" w:hAnsi="Book Antiqua"/>
          </w:rPr>
          <w:id w:val="284856052"/>
          <w:placeholder>
            <w:docPart w:val="AFB46C29206F4059A0E799A7367E2C5C"/>
          </w:placeholder>
          <w:comboBox>
            <w:listItem w:value="Choose an item."/>
          </w:comboBox>
        </w:sdtPr>
        <w:sdtEndPr/>
        <w:sdtContent>
          <w:r w:rsidR="008000B3" w:rsidRPr="00C719DD">
            <w:rPr>
              <w:rFonts w:ascii="Book Antiqua" w:hAnsi="Book Antiqua"/>
            </w:rPr>
            <w:t>[Enter Text Here]</w:t>
          </w:r>
        </w:sdtContent>
      </w:sdt>
      <w:r w:rsidR="00301C93" w:rsidRPr="00C719DD">
        <w:rPr>
          <w:rFonts w:ascii="Book Antiqua" w:hAnsi="Book Antiqua" w:cs="Arial"/>
        </w:rPr>
        <w:t>.</w:t>
      </w:r>
    </w:p>
    <w:p w:rsidR="00736804" w:rsidRPr="00C719DD" w:rsidRDefault="00736804" w:rsidP="004B67CD">
      <w:pPr>
        <w:pStyle w:val="NoSpacing"/>
        <w:rPr>
          <w:rFonts w:ascii="Book Antiqua" w:hAnsi="Book Antiqua"/>
          <w:szCs w:val="24"/>
        </w:rPr>
      </w:pPr>
      <w:r w:rsidRPr="00C719DD">
        <w:rPr>
          <w:rFonts w:ascii="Book Antiqua" w:hAnsi="Book Antiqua"/>
          <w:szCs w:val="24"/>
        </w:rPr>
        <w:t>Dated this</w:t>
      </w:r>
      <w:r w:rsidR="00301C93" w:rsidRPr="00C719DD">
        <w:rPr>
          <w:rFonts w:ascii="Book Antiqua" w:hAnsi="Book Antiqua"/>
          <w:szCs w:val="24"/>
        </w:rPr>
        <w:t xml:space="preserve"> </w:t>
      </w:r>
      <w:sdt>
        <w:sdtPr>
          <w:rPr>
            <w:rFonts w:ascii="Book Antiqua" w:hAnsi="Book Antiqua"/>
            <w:szCs w:val="24"/>
          </w:rPr>
          <w:id w:val="1720163306"/>
          <w:placeholder>
            <w:docPart w:val="3F8883EC02E2431D9C725AB8F921E82B"/>
          </w:placeholder>
          <w:comboBox>
            <w:listItem w:value="Choose an item."/>
          </w:comboBox>
        </w:sdtPr>
        <w:sdtEndPr/>
        <w:sdtContent>
          <w:r w:rsidR="008000B3" w:rsidRPr="00C719DD">
            <w:rPr>
              <w:rFonts w:ascii="Book Antiqua" w:hAnsi="Book Antiqua"/>
              <w:szCs w:val="24"/>
            </w:rPr>
            <w:t>[Enter Text Here]</w:t>
          </w:r>
        </w:sdtContent>
      </w:sdt>
      <w:r w:rsidR="00696FB9" w:rsidRPr="00C719DD">
        <w:rPr>
          <w:rFonts w:ascii="Book Antiqua" w:hAnsi="Book Antiqua"/>
          <w:szCs w:val="24"/>
        </w:rPr>
        <w:t xml:space="preserve"> </w:t>
      </w:r>
      <w:r w:rsidRPr="00C719DD">
        <w:rPr>
          <w:rFonts w:ascii="Book Antiqua" w:hAnsi="Book Antiqua"/>
          <w:szCs w:val="24"/>
        </w:rPr>
        <w:t xml:space="preserve">day of </w:t>
      </w:r>
      <w:sdt>
        <w:sdtPr>
          <w:rPr>
            <w:rFonts w:ascii="Book Antiqua" w:hAnsi="Book Antiqua"/>
            <w:szCs w:val="24"/>
          </w:rPr>
          <w:id w:val="1037935660"/>
          <w:placeholder>
            <w:docPart w:val="2EF2529DF0164CC8A11179A1A4A87CA4"/>
          </w:placeholder>
          <w:comboBox>
            <w:listItem w:value="Choose an item."/>
          </w:comboBox>
        </w:sdtPr>
        <w:sdtEndPr/>
        <w:sdtContent>
          <w:r w:rsidR="008000B3" w:rsidRPr="00C719DD">
            <w:rPr>
              <w:rFonts w:ascii="Book Antiqua" w:hAnsi="Book Antiqua"/>
              <w:szCs w:val="24"/>
            </w:rPr>
            <w:t>[Enter Text Here]</w:t>
          </w:r>
        </w:sdtContent>
      </w:sdt>
      <w:r w:rsidR="00C719DD" w:rsidRPr="00C719DD">
        <w:rPr>
          <w:rFonts w:ascii="Book Antiqua" w:hAnsi="Book Antiqua"/>
          <w:szCs w:val="24"/>
        </w:rPr>
        <w:t>,</w:t>
      </w:r>
      <w:r w:rsidRPr="00C719DD">
        <w:rPr>
          <w:rFonts w:ascii="Book Antiqua" w:hAnsi="Book Antiqua"/>
          <w:szCs w:val="24"/>
        </w:rPr>
        <w:t xml:space="preserve"> 20</w:t>
      </w:r>
      <w:sdt>
        <w:sdtPr>
          <w:rPr>
            <w:rFonts w:ascii="Book Antiqua" w:hAnsi="Book Antiqua"/>
            <w:szCs w:val="24"/>
          </w:rPr>
          <w:id w:val="1803188693"/>
          <w:placeholder>
            <w:docPart w:val="1F5A9E36D7E8475099AF902C1F30CC3C"/>
          </w:placeholder>
          <w:comboBox>
            <w:listItem w:value="Choose an item."/>
          </w:comboBox>
        </w:sdtPr>
        <w:sdtEndPr/>
        <w:sdtContent>
          <w:r w:rsidR="008000B3" w:rsidRPr="00C719DD">
            <w:rPr>
              <w:rFonts w:ascii="Book Antiqua" w:hAnsi="Book Antiqua"/>
              <w:szCs w:val="24"/>
            </w:rPr>
            <w:t>[Enter Text Here]</w:t>
          </w:r>
        </w:sdtContent>
      </w:sdt>
      <w:r w:rsidR="008000B3" w:rsidRPr="00C719DD">
        <w:rPr>
          <w:rFonts w:ascii="Book Antiqua" w:hAnsi="Book Antiqua"/>
          <w:szCs w:val="24"/>
        </w:rPr>
        <w:t>.</w:t>
      </w:r>
      <w:r w:rsidRPr="00C719DD">
        <w:rPr>
          <w:rFonts w:ascii="Book Antiqua" w:hAnsi="Book Antiqua"/>
          <w:szCs w:val="24"/>
        </w:rPr>
        <w:tab/>
      </w:r>
      <w:r w:rsidRPr="00C719DD">
        <w:rPr>
          <w:rFonts w:ascii="Book Antiqua" w:hAnsi="Book Antiqua"/>
          <w:szCs w:val="24"/>
        </w:rPr>
        <w:tab/>
      </w:r>
    </w:p>
    <w:p w:rsidR="004B67CD" w:rsidRPr="00C719DD" w:rsidRDefault="004B67CD" w:rsidP="004B67CD">
      <w:pPr>
        <w:pStyle w:val="NoSpacing"/>
        <w:rPr>
          <w:rFonts w:ascii="Book Antiqua" w:hAnsi="Book Antiqua"/>
          <w:szCs w:val="24"/>
        </w:rPr>
      </w:pPr>
    </w:p>
    <w:p w:rsidR="00736804" w:rsidRPr="00C719DD" w:rsidRDefault="00736804" w:rsidP="004B67CD">
      <w:pPr>
        <w:pStyle w:val="NoSpacing"/>
        <w:rPr>
          <w:rFonts w:ascii="Book Antiqua" w:hAnsi="Book Antiqua"/>
          <w:b/>
          <w:szCs w:val="24"/>
        </w:rPr>
      </w:pPr>
      <w:r w:rsidRPr="00C719DD">
        <w:rPr>
          <w:rFonts w:ascii="Book Antiqua" w:hAnsi="Book Antiqua"/>
          <w:b/>
          <w:szCs w:val="24"/>
        </w:rPr>
        <w:t>ATTEST:</w:t>
      </w:r>
    </w:p>
    <w:p w:rsidR="00B50721" w:rsidRPr="00C719DD" w:rsidRDefault="00B50721" w:rsidP="004B67CD">
      <w:pPr>
        <w:pStyle w:val="NoSpacing"/>
        <w:rPr>
          <w:rFonts w:ascii="Book Antiqua" w:hAnsi="Book Antiqua"/>
          <w:b/>
          <w:szCs w:val="24"/>
        </w:rPr>
      </w:pPr>
    </w:p>
    <w:p w:rsidR="00736804" w:rsidRPr="00C719DD" w:rsidRDefault="00A11FA3" w:rsidP="004B67CD">
      <w:pPr>
        <w:pStyle w:val="NoSpacing"/>
        <w:rPr>
          <w:rFonts w:ascii="Book Antiqua" w:hAnsi="Book Antiqua"/>
          <w:szCs w:val="24"/>
        </w:rPr>
      </w:pPr>
      <w:r w:rsidRPr="00C719DD">
        <w:rPr>
          <w:rFonts w:ascii="Book Antiqua" w:hAnsi="Book Antiqua"/>
          <w:szCs w:val="24"/>
        </w:rPr>
        <w:tab/>
      </w:r>
      <w:r w:rsidRPr="00C719DD">
        <w:rPr>
          <w:rFonts w:ascii="Book Antiqua" w:hAnsi="Book Antiqua"/>
          <w:szCs w:val="24"/>
        </w:rPr>
        <w:tab/>
      </w:r>
      <w:r w:rsidRPr="00C719DD">
        <w:rPr>
          <w:rFonts w:ascii="Book Antiqua" w:hAnsi="Book Antiqua"/>
          <w:szCs w:val="24"/>
        </w:rPr>
        <w:tab/>
      </w:r>
      <w:r w:rsidRPr="00C719DD">
        <w:rPr>
          <w:rFonts w:ascii="Book Antiqua" w:hAnsi="Book Antiqua"/>
          <w:szCs w:val="24"/>
        </w:rPr>
        <w:tab/>
      </w:r>
      <w:r w:rsidRPr="00C719DD">
        <w:rPr>
          <w:rFonts w:ascii="Book Antiqua" w:hAnsi="Book Antiqua"/>
          <w:szCs w:val="24"/>
        </w:rPr>
        <w:tab/>
      </w:r>
      <w:r w:rsidRPr="00C719DD">
        <w:rPr>
          <w:rFonts w:ascii="Book Antiqua" w:hAnsi="Book Antiqua"/>
          <w:szCs w:val="24"/>
        </w:rPr>
        <w:tab/>
      </w:r>
      <w:r w:rsidRPr="00C719DD">
        <w:rPr>
          <w:rFonts w:ascii="Book Antiqua" w:hAnsi="Book Antiqua"/>
          <w:szCs w:val="24"/>
        </w:rPr>
        <w:tab/>
      </w:r>
      <w:r w:rsidRPr="00C719DD">
        <w:rPr>
          <w:rFonts w:ascii="Book Antiqua" w:hAnsi="Book Antiqua"/>
          <w:szCs w:val="24"/>
        </w:rPr>
        <w:tab/>
      </w:r>
    </w:p>
    <w:p w:rsidR="004B67CD" w:rsidRPr="00C719DD" w:rsidRDefault="004B67CD" w:rsidP="004B67CD">
      <w:pPr>
        <w:pStyle w:val="NoSpacing"/>
        <w:rPr>
          <w:rFonts w:ascii="Book Antiqua" w:hAnsi="Book Antiqua"/>
          <w:szCs w:val="24"/>
        </w:rPr>
      </w:pPr>
      <w:r w:rsidRPr="00C719DD">
        <w:rPr>
          <w:rFonts w:ascii="Book Antiqua" w:hAnsi="Book Antiqua"/>
          <w:szCs w:val="24"/>
          <w:u w:val="single"/>
        </w:rPr>
        <w:tab/>
      </w:r>
      <w:r w:rsidRPr="00C719DD">
        <w:rPr>
          <w:rFonts w:ascii="Book Antiqua" w:hAnsi="Book Antiqua"/>
          <w:szCs w:val="24"/>
          <w:u w:val="single"/>
        </w:rPr>
        <w:tab/>
      </w:r>
      <w:r w:rsidRPr="00C719DD">
        <w:rPr>
          <w:rFonts w:ascii="Book Antiqua" w:hAnsi="Book Antiqua"/>
          <w:szCs w:val="24"/>
          <w:u w:val="single"/>
        </w:rPr>
        <w:tab/>
      </w:r>
      <w:r w:rsidRPr="00C719DD">
        <w:rPr>
          <w:rFonts w:ascii="Book Antiqua" w:hAnsi="Book Antiqua"/>
          <w:szCs w:val="24"/>
          <w:u w:val="single"/>
        </w:rPr>
        <w:tab/>
      </w:r>
      <w:r w:rsidRPr="00C719DD">
        <w:rPr>
          <w:rFonts w:ascii="Book Antiqua" w:hAnsi="Book Antiqua"/>
          <w:szCs w:val="24"/>
          <w:u w:val="single"/>
        </w:rPr>
        <w:tab/>
      </w:r>
      <w:r w:rsidRPr="00C719DD">
        <w:rPr>
          <w:rFonts w:ascii="Book Antiqua" w:hAnsi="Book Antiqua"/>
          <w:szCs w:val="24"/>
        </w:rPr>
        <w:tab/>
      </w:r>
      <w:r w:rsidRPr="00C719DD">
        <w:rPr>
          <w:rFonts w:ascii="Book Antiqua" w:hAnsi="Book Antiqua"/>
          <w:szCs w:val="24"/>
        </w:rPr>
        <w:tab/>
      </w:r>
      <w:r w:rsidRPr="00C719DD">
        <w:rPr>
          <w:rFonts w:ascii="Book Antiqua" w:hAnsi="Book Antiqua"/>
          <w:szCs w:val="24"/>
        </w:rPr>
        <w:tab/>
      </w:r>
      <w:r w:rsidR="00B50721" w:rsidRPr="00C719DD">
        <w:rPr>
          <w:rFonts w:ascii="Book Antiqua" w:hAnsi="Book Antiqua"/>
          <w:szCs w:val="24"/>
        </w:rPr>
        <w:tab/>
      </w:r>
      <w:r w:rsidRPr="00C719DD">
        <w:rPr>
          <w:rFonts w:ascii="Book Antiqua" w:hAnsi="Book Antiqua"/>
          <w:szCs w:val="24"/>
          <w:u w:val="single"/>
        </w:rPr>
        <w:tab/>
      </w:r>
      <w:r w:rsidRPr="00C719DD">
        <w:rPr>
          <w:rFonts w:ascii="Book Antiqua" w:hAnsi="Book Antiqua"/>
          <w:szCs w:val="24"/>
          <w:u w:val="single"/>
        </w:rPr>
        <w:tab/>
      </w:r>
      <w:r w:rsidRPr="00C719DD">
        <w:rPr>
          <w:rFonts w:ascii="Book Antiqua" w:hAnsi="Book Antiqua"/>
          <w:szCs w:val="24"/>
          <w:u w:val="single"/>
        </w:rPr>
        <w:tab/>
      </w:r>
      <w:r w:rsidRPr="00C719DD">
        <w:rPr>
          <w:rFonts w:ascii="Book Antiqua" w:hAnsi="Book Antiqua"/>
          <w:szCs w:val="24"/>
          <w:u w:val="single"/>
        </w:rPr>
        <w:tab/>
      </w:r>
    </w:p>
    <w:p w:rsidR="004B67CD" w:rsidRPr="00C719DD" w:rsidRDefault="006E7768" w:rsidP="004B67CD">
      <w:pPr>
        <w:pStyle w:val="NoSpacing"/>
        <w:rPr>
          <w:rFonts w:ascii="Book Antiqua" w:hAnsi="Book Antiqua"/>
          <w:szCs w:val="24"/>
        </w:rPr>
      </w:pPr>
      <w:r w:rsidRPr="00C719DD">
        <w:rPr>
          <w:rFonts w:ascii="Book Antiqua" w:hAnsi="Book Antiqua"/>
          <w:szCs w:val="24"/>
        </w:rPr>
        <w:t>David L. Udall, Town Clerk</w:t>
      </w:r>
      <w:r w:rsidRPr="00C719DD">
        <w:rPr>
          <w:rFonts w:ascii="Book Antiqua" w:hAnsi="Book Antiqua"/>
          <w:szCs w:val="24"/>
        </w:rPr>
        <w:tab/>
      </w:r>
      <w:r w:rsidRPr="00C719DD">
        <w:rPr>
          <w:rFonts w:ascii="Book Antiqua" w:hAnsi="Book Antiqua"/>
          <w:szCs w:val="24"/>
        </w:rPr>
        <w:tab/>
      </w:r>
      <w:r w:rsidRPr="00C719DD">
        <w:rPr>
          <w:rFonts w:ascii="Book Antiqua" w:hAnsi="Book Antiqua"/>
          <w:szCs w:val="24"/>
        </w:rPr>
        <w:tab/>
      </w:r>
      <w:r w:rsidRPr="00C719DD">
        <w:rPr>
          <w:rFonts w:ascii="Book Antiqua" w:hAnsi="Book Antiqua"/>
          <w:szCs w:val="24"/>
        </w:rPr>
        <w:tab/>
      </w:r>
      <w:r w:rsidR="00B50721" w:rsidRPr="00C719DD">
        <w:rPr>
          <w:rFonts w:ascii="Book Antiqua" w:hAnsi="Book Antiqua"/>
          <w:szCs w:val="24"/>
        </w:rPr>
        <w:tab/>
      </w:r>
      <w:r w:rsidR="004B67CD" w:rsidRPr="00C719DD">
        <w:rPr>
          <w:rFonts w:ascii="Book Antiqua" w:hAnsi="Book Antiqua"/>
          <w:szCs w:val="24"/>
        </w:rPr>
        <w:t>Ed Honea, Mayor</w:t>
      </w:r>
    </w:p>
    <w:sectPr w:rsidR="004B67CD" w:rsidRPr="00C719DD" w:rsidSect="00BB1E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5B7" w:rsidRDefault="009325B7" w:rsidP="001E67ED">
      <w:r>
        <w:separator/>
      </w:r>
    </w:p>
  </w:endnote>
  <w:endnote w:type="continuationSeparator" w:id="0">
    <w:p w:rsidR="009325B7" w:rsidRDefault="009325B7" w:rsidP="001E6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42B" w:rsidRDefault="007374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42B" w:rsidRDefault="0073742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42B" w:rsidRDefault="007374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5B7" w:rsidRDefault="009325B7" w:rsidP="001E67ED">
      <w:r>
        <w:separator/>
      </w:r>
    </w:p>
  </w:footnote>
  <w:footnote w:type="continuationSeparator" w:id="0">
    <w:p w:rsidR="009325B7" w:rsidRDefault="009325B7" w:rsidP="001E67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42B" w:rsidRDefault="007374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42B" w:rsidRDefault="0073742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42B" w:rsidRDefault="007374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B81"/>
    <w:rsid w:val="0002251B"/>
    <w:rsid w:val="00031A1B"/>
    <w:rsid w:val="000325D1"/>
    <w:rsid w:val="00054804"/>
    <w:rsid w:val="00063FB7"/>
    <w:rsid w:val="00086B81"/>
    <w:rsid w:val="000A2975"/>
    <w:rsid w:val="000B5546"/>
    <w:rsid w:val="000D63C5"/>
    <w:rsid w:val="00112965"/>
    <w:rsid w:val="00117277"/>
    <w:rsid w:val="00122E03"/>
    <w:rsid w:val="001472EB"/>
    <w:rsid w:val="00164236"/>
    <w:rsid w:val="00166B87"/>
    <w:rsid w:val="00182214"/>
    <w:rsid w:val="001948E9"/>
    <w:rsid w:val="00197EE4"/>
    <w:rsid w:val="001B4552"/>
    <w:rsid w:val="001C19D9"/>
    <w:rsid w:val="001D2A24"/>
    <w:rsid w:val="001E67ED"/>
    <w:rsid w:val="001F631A"/>
    <w:rsid w:val="00247D51"/>
    <w:rsid w:val="002814A1"/>
    <w:rsid w:val="002A0BAF"/>
    <w:rsid w:val="002A162E"/>
    <w:rsid w:val="002E31A4"/>
    <w:rsid w:val="002E6F23"/>
    <w:rsid w:val="00301C93"/>
    <w:rsid w:val="003102CA"/>
    <w:rsid w:val="00314BE1"/>
    <w:rsid w:val="00336462"/>
    <w:rsid w:val="00352364"/>
    <w:rsid w:val="003571DB"/>
    <w:rsid w:val="00360053"/>
    <w:rsid w:val="00396068"/>
    <w:rsid w:val="003A2A79"/>
    <w:rsid w:val="003D46EF"/>
    <w:rsid w:val="0044607B"/>
    <w:rsid w:val="00476E60"/>
    <w:rsid w:val="004A707B"/>
    <w:rsid w:val="004A723F"/>
    <w:rsid w:val="004A79E5"/>
    <w:rsid w:val="004B67CD"/>
    <w:rsid w:val="004C5634"/>
    <w:rsid w:val="004D79A7"/>
    <w:rsid w:val="004E1D94"/>
    <w:rsid w:val="00526D3C"/>
    <w:rsid w:val="00536A85"/>
    <w:rsid w:val="00536C91"/>
    <w:rsid w:val="00596094"/>
    <w:rsid w:val="005C79EF"/>
    <w:rsid w:val="005E71A7"/>
    <w:rsid w:val="00661A01"/>
    <w:rsid w:val="0067709A"/>
    <w:rsid w:val="006803BF"/>
    <w:rsid w:val="006938C7"/>
    <w:rsid w:val="0069647E"/>
    <w:rsid w:val="00696FB9"/>
    <w:rsid w:val="006C7441"/>
    <w:rsid w:val="006D3C1A"/>
    <w:rsid w:val="006E2806"/>
    <w:rsid w:val="006E378F"/>
    <w:rsid w:val="006E502F"/>
    <w:rsid w:val="006E7768"/>
    <w:rsid w:val="006F4B21"/>
    <w:rsid w:val="0070102E"/>
    <w:rsid w:val="00715B21"/>
    <w:rsid w:val="00736804"/>
    <w:rsid w:val="0073742B"/>
    <w:rsid w:val="007413CE"/>
    <w:rsid w:val="007501A3"/>
    <w:rsid w:val="007C09A5"/>
    <w:rsid w:val="007C41F0"/>
    <w:rsid w:val="007C54BB"/>
    <w:rsid w:val="007E1974"/>
    <w:rsid w:val="007E1C73"/>
    <w:rsid w:val="007F39C2"/>
    <w:rsid w:val="008000B3"/>
    <w:rsid w:val="008002ED"/>
    <w:rsid w:val="008169DD"/>
    <w:rsid w:val="008232C2"/>
    <w:rsid w:val="00866514"/>
    <w:rsid w:val="008A2DF1"/>
    <w:rsid w:val="008D1A52"/>
    <w:rsid w:val="008D332A"/>
    <w:rsid w:val="008D46F7"/>
    <w:rsid w:val="008D5A41"/>
    <w:rsid w:val="00900286"/>
    <w:rsid w:val="00917A05"/>
    <w:rsid w:val="009250B0"/>
    <w:rsid w:val="009325B7"/>
    <w:rsid w:val="00945733"/>
    <w:rsid w:val="00964DDC"/>
    <w:rsid w:val="00966298"/>
    <w:rsid w:val="009A120E"/>
    <w:rsid w:val="00A00ABD"/>
    <w:rsid w:val="00A11FA3"/>
    <w:rsid w:val="00A13306"/>
    <w:rsid w:val="00A6382E"/>
    <w:rsid w:val="00A65709"/>
    <w:rsid w:val="00A863ED"/>
    <w:rsid w:val="00A95B2C"/>
    <w:rsid w:val="00AA69F6"/>
    <w:rsid w:val="00AB733B"/>
    <w:rsid w:val="00AF7050"/>
    <w:rsid w:val="00B02D6D"/>
    <w:rsid w:val="00B41C3D"/>
    <w:rsid w:val="00B50721"/>
    <w:rsid w:val="00B5353A"/>
    <w:rsid w:val="00B8513E"/>
    <w:rsid w:val="00B872E0"/>
    <w:rsid w:val="00BB1EDD"/>
    <w:rsid w:val="00BB1FB7"/>
    <w:rsid w:val="00BB6BD2"/>
    <w:rsid w:val="00BF28FB"/>
    <w:rsid w:val="00C2673E"/>
    <w:rsid w:val="00C31B51"/>
    <w:rsid w:val="00C506B0"/>
    <w:rsid w:val="00C719DD"/>
    <w:rsid w:val="00C74620"/>
    <w:rsid w:val="00C7777C"/>
    <w:rsid w:val="00CC6744"/>
    <w:rsid w:val="00CD44CD"/>
    <w:rsid w:val="00CD6EB7"/>
    <w:rsid w:val="00D0686A"/>
    <w:rsid w:val="00D24577"/>
    <w:rsid w:val="00D26B7C"/>
    <w:rsid w:val="00D37192"/>
    <w:rsid w:val="00D64873"/>
    <w:rsid w:val="00D92271"/>
    <w:rsid w:val="00D93682"/>
    <w:rsid w:val="00DA7985"/>
    <w:rsid w:val="00DB3B51"/>
    <w:rsid w:val="00DC4738"/>
    <w:rsid w:val="00DC50FD"/>
    <w:rsid w:val="00DE24DC"/>
    <w:rsid w:val="00E04691"/>
    <w:rsid w:val="00E356AB"/>
    <w:rsid w:val="00E81B03"/>
    <w:rsid w:val="00EC3B0A"/>
    <w:rsid w:val="00F20F98"/>
    <w:rsid w:val="00FB6939"/>
    <w:rsid w:val="00FB75FF"/>
    <w:rsid w:val="00FF7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docId w15:val="{074E1752-66DB-4783-AE19-3AFCE5C28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6B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B8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325D1"/>
  </w:style>
  <w:style w:type="paragraph" w:styleId="Header">
    <w:name w:val="header"/>
    <w:basedOn w:val="Normal"/>
    <w:link w:val="HeaderChar"/>
    <w:uiPriority w:val="99"/>
    <w:unhideWhenUsed/>
    <w:rsid w:val="001E67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67ED"/>
  </w:style>
  <w:style w:type="paragraph" w:styleId="Footer">
    <w:name w:val="footer"/>
    <w:basedOn w:val="Normal"/>
    <w:link w:val="FooterChar"/>
    <w:uiPriority w:val="99"/>
    <w:unhideWhenUsed/>
    <w:rsid w:val="001E67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67ED"/>
  </w:style>
  <w:style w:type="paragraph" w:customStyle="1" w:styleId="Indent">
    <w:name w:val="Indent"/>
    <w:basedOn w:val="Normal"/>
    <w:qFormat/>
    <w:rsid w:val="00D92271"/>
    <w:pPr>
      <w:spacing w:after="200"/>
      <w:ind w:left="576" w:firstLine="720"/>
      <w:contextualSpacing/>
    </w:pPr>
    <w:rPr>
      <w:rFonts w:asciiTheme="minorHAnsi" w:hAnsiTheme="minorHAnsi"/>
      <w:szCs w:val="24"/>
    </w:rPr>
  </w:style>
  <w:style w:type="paragraph" w:styleId="NormalWeb">
    <w:name w:val="Normal (Web)"/>
    <w:basedOn w:val="Normal"/>
    <w:uiPriority w:val="99"/>
    <w:unhideWhenUsed/>
    <w:rsid w:val="007F39C2"/>
    <w:pPr>
      <w:spacing w:before="100" w:beforeAutospacing="1" w:after="100" w:afterAutospacing="1"/>
    </w:pPr>
    <w:rPr>
      <w:rFonts w:eastAsia="Calibri" w:cs="Times New Roman"/>
      <w:szCs w:val="24"/>
    </w:rPr>
  </w:style>
  <w:style w:type="character" w:styleId="PlaceholderText">
    <w:name w:val="Placeholder Text"/>
    <w:basedOn w:val="DefaultParagraphFont"/>
    <w:uiPriority w:val="99"/>
    <w:semiHidden/>
    <w:rsid w:val="008000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64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659DA-F95F-427A-89B3-0712DAEC0077}"/>
      </w:docPartPr>
      <w:docPartBody>
        <w:p w:rsidR="003F3EDE" w:rsidRDefault="00666196">
          <w:r w:rsidRPr="00024541">
            <w:rPr>
              <w:rStyle w:val="PlaceholderText"/>
            </w:rPr>
            <w:t>Choose an item.</w:t>
          </w:r>
        </w:p>
      </w:docPartBody>
    </w:docPart>
    <w:docPart>
      <w:docPartPr>
        <w:name w:val="4CBB25DB391F47C5BAA1B2F748B6C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EB101-6792-47B8-A6BB-BF6E83922DC4}"/>
      </w:docPartPr>
      <w:docPartBody>
        <w:p w:rsidR="003F3EDE" w:rsidRDefault="00666196" w:rsidP="00666196">
          <w:pPr>
            <w:pStyle w:val="4CBB25DB391F47C5BAA1B2F748B6C5C7"/>
          </w:pPr>
          <w:r w:rsidRPr="00024541">
            <w:rPr>
              <w:rStyle w:val="PlaceholderText"/>
            </w:rPr>
            <w:t>Choose an item.</w:t>
          </w:r>
        </w:p>
      </w:docPartBody>
    </w:docPart>
    <w:docPart>
      <w:docPartPr>
        <w:name w:val="F6ECC91A370344269ED3335B3BDDA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61FD9-A8D9-40EF-B369-3D72CD8AE545}"/>
      </w:docPartPr>
      <w:docPartBody>
        <w:p w:rsidR="003F3EDE" w:rsidRDefault="00666196" w:rsidP="00666196">
          <w:pPr>
            <w:pStyle w:val="F6ECC91A370344269ED3335B3BDDA357"/>
          </w:pPr>
          <w:r w:rsidRPr="00024541">
            <w:rPr>
              <w:rStyle w:val="PlaceholderText"/>
            </w:rPr>
            <w:t>Choose an item.</w:t>
          </w:r>
        </w:p>
      </w:docPartBody>
    </w:docPart>
    <w:docPart>
      <w:docPartPr>
        <w:name w:val="998C2C2054014CBF82FADAC20D2F5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25976-006B-437E-8380-DA4242CC6B4C}"/>
      </w:docPartPr>
      <w:docPartBody>
        <w:p w:rsidR="003F3EDE" w:rsidRDefault="00666196" w:rsidP="00666196">
          <w:pPr>
            <w:pStyle w:val="998C2C2054014CBF82FADAC20D2F5510"/>
          </w:pPr>
          <w:r w:rsidRPr="00024541">
            <w:rPr>
              <w:rStyle w:val="PlaceholderText"/>
            </w:rPr>
            <w:t>Choose an item.</w:t>
          </w:r>
        </w:p>
      </w:docPartBody>
    </w:docPart>
    <w:docPart>
      <w:docPartPr>
        <w:name w:val="CF53545D55EE43C4AFDEBE6FD1537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4F4B3-EFAC-4010-A501-01D635B673FE}"/>
      </w:docPartPr>
      <w:docPartBody>
        <w:p w:rsidR="003F3EDE" w:rsidRDefault="00666196" w:rsidP="00666196">
          <w:pPr>
            <w:pStyle w:val="CF53545D55EE43C4AFDEBE6FD1537A19"/>
          </w:pPr>
          <w:r w:rsidRPr="00024541">
            <w:rPr>
              <w:rStyle w:val="PlaceholderText"/>
            </w:rPr>
            <w:t>Choose an item.</w:t>
          </w:r>
        </w:p>
      </w:docPartBody>
    </w:docPart>
    <w:docPart>
      <w:docPartPr>
        <w:name w:val="78BDBEB4A75A42A09409AF8831153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DA6FA-71EA-4095-AAEB-FA989C93C256}"/>
      </w:docPartPr>
      <w:docPartBody>
        <w:p w:rsidR="003F3EDE" w:rsidRDefault="00666196" w:rsidP="00666196">
          <w:pPr>
            <w:pStyle w:val="78BDBEB4A75A42A09409AF8831153552"/>
          </w:pPr>
          <w:r w:rsidRPr="00024541">
            <w:rPr>
              <w:rStyle w:val="PlaceholderText"/>
            </w:rPr>
            <w:t>Choose an item.</w:t>
          </w:r>
        </w:p>
      </w:docPartBody>
    </w:docPart>
    <w:docPart>
      <w:docPartPr>
        <w:name w:val="FFB8724BA06A4A9DA7931D9D1CE45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68434-AE1B-4096-9C34-72DE07DF53FC}"/>
      </w:docPartPr>
      <w:docPartBody>
        <w:p w:rsidR="003F3EDE" w:rsidRDefault="00666196" w:rsidP="00666196">
          <w:pPr>
            <w:pStyle w:val="FFB8724BA06A4A9DA7931D9D1CE45DE6"/>
          </w:pPr>
          <w:r w:rsidRPr="00024541">
            <w:rPr>
              <w:rStyle w:val="PlaceholderText"/>
            </w:rPr>
            <w:t>Choose an item.</w:t>
          </w:r>
        </w:p>
      </w:docPartBody>
    </w:docPart>
    <w:docPart>
      <w:docPartPr>
        <w:name w:val="BAF8DFEF40EE4901AE691F93C2990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6BF89-22DB-4CA3-84B3-903338BF4BD7}"/>
      </w:docPartPr>
      <w:docPartBody>
        <w:p w:rsidR="003F3EDE" w:rsidRDefault="00666196" w:rsidP="00666196">
          <w:pPr>
            <w:pStyle w:val="BAF8DFEF40EE4901AE691F93C29903C5"/>
          </w:pPr>
          <w:r w:rsidRPr="00024541">
            <w:rPr>
              <w:rStyle w:val="PlaceholderText"/>
            </w:rPr>
            <w:t>Choose an item.</w:t>
          </w:r>
        </w:p>
      </w:docPartBody>
    </w:docPart>
    <w:docPart>
      <w:docPartPr>
        <w:name w:val="414D151565064CC68F6E4E820A82F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CC897-9273-4EAA-A799-8721F6A486C1}"/>
      </w:docPartPr>
      <w:docPartBody>
        <w:p w:rsidR="003F3EDE" w:rsidRDefault="00666196" w:rsidP="00666196">
          <w:pPr>
            <w:pStyle w:val="414D151565064CC68F6E4E820A82F569"/>
          </w:pPr>
          <w:r w:rsidRPr="00024541">
            <w:rPr>
              <w:rStyle w:val="PlaceholderText"/>
            </w:rPr>
            <w:t>Choose an item.</w:t>
          </w:r>
        </w:p>
      </w:docPartBody>
    </w:docPart>
    <w:docPart>
      <w:docPartPr>
        <w:name w:val="AFB46C29206F4059A0E799A7367E2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5B8F2-4BF9-4119-8528-4A9CDCF882E7}"/>
      </w:docPartPr>
      <w:docPartBody>
        <w:p w:rsidR="003F3EDE" w:rsidRDefault="00666196" w:rsidP="00666196">
          <w:pPr>
            <w:pStyle w:val="AFB46C29206F4059A0E799A7367E2C5C"/>
          </w:pPr>
          <w:r w:rsidRPr="00024541">
            <w:rPr>
              <w:rStyle w:val="PlaceholderText"/>
            </w:rPr>
            <w:t>Choose an item.</w:t>
          </w:r>
        </w:p>
      </w:docPartBody>
    </w:docPart>
    <w:docPart>
      <w:docPartPr>
        <w:name w:val="3F8883EC02E2431D9C725AB8F921E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58D2B-0234-43D6-88C2-FB53199656BD}"/>
      </w:docPartPr>
      <w:docPartBody>
        <w:p w:rsidR="003F3EDE" w:rsidRDefault="00666196" w:rsidP="00666196">
          <w:pPr>
            <w:pStyle w:val="3F8883EC02E2431D9C725AB8F921E82B"/>
          </w:pPr>
          <w:r w:rsidRPr="00024541">
            <w:rPr>
              <w:rStyle w:val="PlaceholderText"/>
            </w:rPr>
            <w:t>Choose an item.</w:t>
          </w:r>
        </w:p>
      </w:docPartBody>
    </w:docPart>
    <w:docPart>
      <w:docPartPr>
        <w:name w:val="2EF2529DF0164CC8A11179A1A4A87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310E5-F1A7-49AF-AE04-5F709B91631D}"/>
      </w:docPartPr>
      <w:docPartBody>
        <w:p w:rsidR="003F3EDE" w:rsidRDefault="00666196" w:rsidP="00666196">
          <w:pPr>
            <w:pStyle w:val="2EF2529DF0164CC8A11179A1A4A87CA4"/>
          </w:pPr>
          <w:r w:rsidRPr="00024541">
            <w:rPr>
              <w:rStyle w:val="PlaceholderText"/>
            </w:rPr>
            <w:t>Choose an item.</w:t>
          </w:r>
        </w:p>
      </w:docPartBody>
    </w:docPart>
    <w:docPart>
      <w:docPartPr>
        <w:name w:val="1F5A9E36D7E8475099AF902C1F30C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CACF8-0407-4745-BC98-808FFBD4116E}"/>
      </w:docPartPr>
      <w:docPartBody>
        <w:p w:rsidR="003F3EDE" w:rsidRDefault="00666196" w:rsidP="00666196">
          <w:pPr>
            <w:pStyle w:val="1F5A9E36D7E8475099AF902C1F30CC3C"/>
          </w:pPr>
          <w:r w:rsidRPr="00024541">
            <w:rPr>
              <w:rStyle w:val="PlaceholderText"/>
            </w:rPr>
            <w:t>Choose an item.</w:t>
          </w:r>
        </w:p>
      </w:docPartBody>
    </w:docPart>
    <w:docPart>
      <w:docPartPr>
        <w:name w:val="C0C4CAE09061451587E9D35DEC18B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B5A0A-EFC8-422C-8BA8-D66746E1EBC0}"/>
      </w:docPartPr>
      <w:docPartBody>
        <w:p w:rsidR="003F3EDE" w:rsidRDefault="00666196" w:rsidP="00666196">
          <w:pPr>
            <w:pStyle w:val="C0C4CAE09061451587E9D35DEC18B037"/>
          </w:pPr>
          <w:r w:rsidRPr="0002454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196"/>
    <w:rsid w:val="003F3EDE"/>
    <w:rsid w:val="00666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66196"/>
    <w:rPr>
      <w:color w:val="808080"/>
    </w:rPr>
  </w:style>
  <w:style w:type="paragraph" w:customStyle="1" w:styleId="4CBB25DB391F47C5BAA1B2F748B6C5C7">
    <w:name w:val="4CBB25DB391F47C5BAA1B2F748B6C5C7"/>
    <w:rsid w:val="00666196"/>
  </w:style>
  <w:style w:type="paragraph" w:customStyle="1" w:styleId="F6ECC91A370344269ED3335B3BDDA357">
    <w:name w:val="F6ECC91A370344269ED3335B3BDDA357"/>
    <w:rsid w:val="00666196"/>
  </w:style>
  <w:style w:type="paragraph" w:customStyle="1" w:styleId="998C2C2054014CBF82FADAC20D2F5510">
    <w:name w:val="998C2C2054014CBF82FADAC20D2F5510"/>
    <w:rsid w:val="00666196"/>
  </w:style>
  <w:style w:type="paragraph" w:customStyle="1" w:styleId="CF53545D55EE43C4AFDEBE6FD1537A19">
    <w:name w:val="CF53545D55EE43C4AFDEBE6FD1537A19"/>
    <w:rsid w:val="00666196"/>
  </w:style>
  <w:style w:type="paragraph" w:customStyle="1" w:styleId="78BDBEB4A75A42A09409AF8831153552">
    <w:name w:val="78BDBEB4A75A42A09409AF8831153552"/>
    <w:rsid w:val="00666196"/>
  </w:style>
  <w:style w:type="paragraph" w:customStyle="1" w:styleId="FFB8724BA06A4A9DA7931D9D1CE45DE6">
    <w:name w:val="FFB8724BA06A4A9DA7931D9D1CE45DE6"/>
    <w:rsid w:val="00666196"/>
  </w:style>
  <w:style w:type="paragraph" w:customStyle="1" w:styleId="BAF8DFEF40EE4901AE691F93C29903C5">
    <w:name w:val="BAF8DFEF40EE4901AE691F93C29903C5"/>
    <w:rsid w:val="00666196"/>
  </w:style>
  <w:style w:type="paragraph" w:customStyle="1" w:styleId="414D151565064CC68F6E4E820A82F569">
    <w:name w:val="414D151565064CC68F6E4E820A82F569"/>
    <w:rsid w:val="00666196"/>
  </w:style>
  <w:style w:type="paragraph" w:customStyle="1" w:styleId="AFB46C29206F4059A0E799A7367E2C5C">
    <w:name w:val="AFB46C29206F4059A0E799A7367E2C5C"/>
    <w:rsid w:val="00666196"/>
  </w:style>
  <w:style w:type="paragraph" w:customStyle="1" w:styleId="3F8883EC02E2431D9C725AB8F921E82B">
    <w:name w:val="3F8883EC02E2431D9C725AB8F921E82B"/>
    <w:rsid w:val="00666196"/>
  </w:style>
  <w:style w:type="paragraph" w:customStyle="1" w:styleId="2EF2529DF0164CC8A11179A1A4A87CA4">
    <w:name w:val="2EF2529DF0164CC8A11179A1A4A87CA4"/>
    <w:rsid w:val="00666196"/>
  </w:style>
  <w:style w:type="paragraph" w:customStyle="1" w:styleId="1F5A9E36D7E8475099AF902C1F30CC3C">
    <w:name w:val="1F5A9E36D7E8475099AF902C1F30CC3C"/>
    <w:rsid w:val="00666196"/>
  </w:style>
  <w:style w:type="paragraph" w:customStyle="1" w:styleId="C0C4CAE09061451587E9D35DEC18B037">
    <w:name w:val="C0C4CAE09061451587E9D35DEC18B037"/>
    <w:rsid w:val="006661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2BAB5-1B66-45D4-A01B-A67B242EC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15</Characters>
  <Application>Microsoft Office Word</Application>
  <DocSecurity>0</DocSecurity>
  <PresentationFormat>15|.DOCX</PresentationFormat>
  <Lines>25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0-18-2022 Lung Cancer Awareness Month.docx</vt:lpstr>
    </vt:vector>
  </TitlesOfParts>
  <Company>Town of Marana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-18-2022 Lung Cancer Awareness Month.docx</dc:title>
  <dc:creator>Suzanne Sutherland</dc:creator>
  <cp:lastModifiedBy>David Udall</cp:lastModifiedBy>
  <cp:revision>2</cp:revision>
  <cp:lastPrinted>2022-09-28T16:42:00Z</cp:lastPrinted>
  <dcterms:created xsi:type="dcterms:W3CDTF">2023-04-04T15:30:00Z</dcterms:created>
  <dcterms:modified xsi:type="dcterms:W3CDTF">2023-04-04T15:30:00Z</dcterms:modified>
</cp:coreProperties>
</file>